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BC60" w14:textId="25478A4B" w:rsidR="00834FC9" w:rsidRDefault="00834FC9" w:rsidP="00847321">
      <w:pPr>
        <w:widowControl/>
        <w:snapToGrid w:val="0"/>
        <w:jc w:val="left"/>
      </w:pPr>
      <w:r>
        <w:rPr>
          <w:rFonts w:hint="eastAsia"/>
        </w:rPr>
        <w:t>様式第２号（第５条関係）</w:t>
      </w:r>
    </w:p>
    <w:p w14:paraId="449137D0" w14:textId="1F475859" w:rsidR="00834FC9" w:rsidRDefault="00834FC9" w:rsidP="00847321">
      <w:pPr>
        <w:widowControl/>
        <w:snapToGrid w:val="0"/>
        <w:jc w:val="center"/>
      </w:pPr>
      <w:r w:rsidRPr="00834FC9">
        <w:rPr>
          <w:rFonts w:hint="eastAsia"/>
        </w:rPr>
        <w:t>坂戸市帯状疱疹ワクチン接種費用助成金交付申請書兼委任状</w:t>
      </w:r>
    </w:p>
    <w:p w14:paraId="0F1521E1" w14:textId="77777777" w:rsidR="0078398F" w:rsidRDefault="0078398F" w:rsidP="00847321">
      <w:pPr>
        <w:widowControl/>
        <w:snapToGrid w:val="0"/>
        <w:jc w:val="center"/>
      </w:pPr>
    </w:p>
    <w:p w14:paraId="645CB90E" w14:textId="38C17C85" w:rsidR="00834FC9" w:rsidRDefault="00834FC9" w:rsidP="000700C0">
      <w:pPr>
        <w:tabs>
          <w:tab w:val="left" w:pos="9781"/>
        </w:tabs>
        <w:snapToGrid w:val="0"/>
        <w:spacing w:line="204" w:lineRule="auto"/>
        <w:ind w:rightChars="51" w:right="139" w:firstLineChars="2597" w:firstLine="7102"/>
      </w:pPr>
      <w:r w:rsidRPr="003308F1">
        <w:rPr>
          <w:rFonts w:hint="eastAsia"/>
        </w:rPr>
        <w:t>年　　月　　日</w:t>
      </w:r>
    </w:p>
    <w:p w14:paraId="71D2D49A" w14:textId="77777777" w:rsidR="0078398F" w:rsidRPr="006D692A" w:rsidRDefault="0078398F" w:rsidP="00847321">
      <w:pPr>
        <w:tabs>
          <w:tab w:val="left" w:pos="9781"/>
        </w:tabs>
        <w:snapToGrid w:val="0"/>
        <w:ind w:rightChars="51" w:right="139" w:firstLineChars="2597" w:firstLine="7102"/>
      </w:pPr>
    </w:p>
    <w:p w14:paraId="7302FD34" w14:textId="77777777" w:rsidR="00834FC9" w:rsidRDefault="00834FC9" w:rsidP="00C20C02">
      <w:pPr>
        <w:snapToGrid w:val="0"/>
        <w:ind w:firstLineChars="200" w:firstLine="547"/>
      </w:pPr>
      <w:r w:rsidRPr="003308F1">
        <w:rPr>
          <w:rFonts w:hint="eastAsia"/>
        </w:rPr>
        <w:t>坂戸市長　あて</w:t>
      </w:r>
    </w:p>
    <w:p w14:paraId="54B89EE3" w14:textId="77777777" w:rsidR="00834FC9" w:rsidRDefault="00834FC9" w:rsidP="00C20C02">
      <w:pPr>
        <w:snapToGrid w:val="0"/>
        <w:ind w:firstLineChars="200" w:firstLine="547"/>
      </w:pPr>
      <w:r w:rsidRPr="003308F1">
        <w:rPr>
          <w:rFonts w:hint="eastAsia"/>
        </w:rPr>
        <w:t>（提出先：</w:t>
      </w:r>
      <w:r w:rsidRPr="00383632">
        <w:rPr>
          <w:rFonts w:hint="eastAsia"/>
        </w:rPr>
        <w:t>坂戸市立</w:t>
      </w:r>
      <w:r w:rsidRPr="003308F1">
        <w:rPr>
          <w:rFonts w:hint="eastAsia"/>
        </w:rPr>
        <w:t>市民健康センター）</w:t>
      </w:r>
    </w:p>
    <w:p w14:paraId="49B452FD" w14:textId="77777777" w:rsidR="00834FC9" w:rsidRDefault="00834FC9" w:rsidP="0078398F">
      <w:pPr>
        <w:snapToGrid w:val="0"/>
        <w:spacing w:line="120" w:lineRule="auto"/>
        <w:ind w:firstLineChars="100" w:firstLine="273"/>
      </w:pPr>
    </w:p>
    <w:p w14:paraId="25E09CA9" w14:textId="77777777" w:rsidR="00834FC9" w:rsidRDefault="00834FC9" w:rsidP="00085C99">
      <w:pPr>
        <w:tabs>
          <w:tab w:val="left" w:pos="9923"/>
        </w:tabs>
        <w:snapToGrid w:val="0"/>
        <w:ind w:leftChars="100" w:left="273" w:rightChars="-50" w:right="-137" w:firstLineChars="104" w:firstLine="284"/>
        <w:jc w:val="left"/>
      </w:pPr>
      <w:r w:rsidRPr="00D117E8">
        <w:rPr>
          <w:rFonts w:hint="eastAsia"/>
        </w:rPr>
        <w:t>助成金の交付を受けたいので、</w:t>
      </w:r>
      <w:r w:rsidRPr="003308F1">
        <w:rPr>
          <w:rFonts w:hint="eastAsia"/>
        </w:rPr>
        <w:t>坂戸市</w:t>
      </w:r>
      <w:r>
        <w:rPr>
          <w:rFonts w:hint="eastAsia"/>
        </w:rPr>
        <w:t>帯状疱疹</w:t>
      </w:r>
      <w:r w:rsidRPr="003308F1">
        <w:rPr>
          <w:rFonts w:hint="eastAsia"/>
        </w:rPr>
        <w:t>ワクチン接種費用助成</w:t>
      </w:r>
      <w:r>
        <w:rPr>
          <w:rFonts w:hint="eastAsia"/>
        </w:rPr>
        <w:t>金交付要綱第５条第</w:t>
      </w:r>
      <w:r w:rsidRPr="00D117E8">
        <w:rPr>
          <w:rFonts w:hint="eastAsia"/>
        </w:rPr>
        <w:t>２</w:t>
      </w:r>
      <w:r>
        <w:rPr>
          <w:rFonts w:hint="eastAsia"/>
        </w:rPr>
        <w:t>項の規定により、</w:t>
      </w:r>
      <w:r w:rsidRPr="00383632">
        <w:rPr>
          <w:rFonts w:hint="eastAsia"/>
        </w:rPr>
        <w:t>次の</w:t>
      </w:r>
      <w:r>
        <w:rPr>
          <w:rFonts w:hint="eastAsia"/>
        </w:rPr>
        <w:t>とおり</w:t>
      </w:r>
      <w:r w:rsidRPr="003308F1">
        <w:rPr>
          <w:rFonts w:hint="eastAsia"/>
        </w:rPr>
        <w:t>申請します。</w:t>
      </w:r>
    </w:p>
    <w:p w14:paraId="34E6D6B0" w14:textId="77777777" w:rsidR="00834FC9" w:rsidRDefault="00834FC9" w:rsidP="00085C99">
      <w:pPr>
        <w:tabs>
          <w:tab w:val="left" w:pos="9923"/>
        </w:tabs>
        <w:snapToGrid w:val="0"/>
        <w:ind w:leftChars="100" w:left="273" w:rightChars="-100" w:right="-273" w:firstLineChars="104" w:firstLine="284"/>
        <w:jc w:val="left"/>
      </w:pPr>
      <w:r>
        <w:rPr>
          <w:rFonts w:hint="eastAsia"/>
        </w:rPr>
        <w:t>なお、助成金の交付の決定に当たり必要となる情報について、市民健康センターの職員が住民基本台帳等により確認することについて同意します。</w:t>
      </w:r>
    </w:p>
    <w:p w14:paraId="16C6E8DE" w14:textId="40BBE758" w:rsidR="00834FC9" w:rsidRDefault="00834FC9" w:rsidP="00834FC9">
      <w:pPr>
        <w:tabs>
          <w:tab w:val="left" w:pos="9923"/>
        </w:tabs>
        <w:snapToGrid w:val="0"/>
        <w:spacing w:line="84" w:lineRule="auto"/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624"/>
        <w:gridCol w:w="290"/>
        <w:gridCol w:w="249"/>
        <w:gridCol w:w="2722"/>
        <w:gridCol w:w="1313"/>
        <w:gridCol w:w="1992"/>
      </w:tblGrid>
      <w:tr w:rsidR="00C20C02" w:rsidRPr="00C20C02" w14:paraId="031B36D4" w14:textId="77777777" w:rsidTr="000700C0">
        <w:trPr>
          <w:trHeight w:val="56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5D262C5" w14:textId="77777777" w:rsidR="00C20C02" w:rsidRPr="00C20C02" w:rsidRDefault="00C20C02" w:rsidP="00C20C02">
            <w:pPr>
              <w:ind w:left="113" w:right="113"/>
              <w:jc w:val="center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申請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D28" w14:textId="77777777" w:rsidR="00C20C02" w:rsidRPr="00C20C02" w:rsidRDefault="00C20C02" w:rsidP="00C20C02">
            <w:pPr>
              <w:ind w:leftChars="10" w:left="27"/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住所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D36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坂戸市</w:t>
            </w:r>
          </w:p>
        </w:tc>
      </w:tr>
      <w:tr w:rsidR="00C20C02" w:rsidRPr="00C20C02" w14:paraId="1F7EB06F" w14:textId="77777777" w:rsidTr="000700C0">
        <w:trPr>
          <w:trHeight w:val="56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31E0F" w14:textId="77777777" w:rsidR="00C20C02" w:rsidRPr="00C20C02" w:rsidRDefault="00C20C02" w:rsidP="00C20C02">
            <w:pPr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50462" w14:textId="77777777" w:rsidR="00C20C02" w:rsidRPr="00C20C02" w:rsidRDefault="00C20C02" w:rsidP="0078398F">
            <w:pPr>
              <w:snapToGrid w:val="0"/>
              <w:spacing w:line="192" w:lineRule="auto"/>
              <w:ind w:leftChars="10" w:left="27"/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ふりがな</w:t>
            </w:r>
          </w:p>
          <w:p w14:paraId="323619C4" w14:textId="77777777" w:rsidR="00C20C02" w:rsidRPr="00C20C02" w:rsidRDefault="00C20C02" w:rsidP="0078398F">
            <w:pPr>
              <w:snapToGrid w:val="0"/>
              <w:spacing w:line="192" w:lineRule="auto"/>
              <w:ind w:leftChars="10" w:left="27"/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氏名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08738D6" w14:textId="77777777" w:rsidR="00C20C02" w:rsidRPr="00C20C02" w:rsidRDefault="00C20C02" w:rsidP="00C20C02">
            <w:pPr>
              <w:ind w:right="137"/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E9C5244" w14:textId="77777777" w:rsidR="00C20C02" w:rsidRPr="00C20C02" w:rsidRDefault="00C20C02" w:rsidP="00C20C0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電話番号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E0CE375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C20C02" w:rsidRPr="00C20C02" w14:paraId="5843ED81" w14:textId="77777777" w:rsidTr="000700C0">
        <w:trPr>
          <w:trHeight w:val="56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35D40" w14:textId="77777777" w:rsidR="00C20C02" w:rsidRPr="00C20C02" w:rsidRDefault="00C20C02" w:rsidP="00C20C02">
            <w:pPr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D52AA" w14:textId="77777777" w:rsidR="00C20C02" w:rsidRPr="00C20C02" w:rsidRDefault="00C20C02" w:rsidP="00C20C02">
            <w:pPr>
              <w:snapToGrid w:val="0"/>
              <w:spacing w:line="120" w:lineRule="atLeast"/>
              <w:ind w:leftChars="10" w:left="27"/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生年月日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48392B9C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4AD012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年　　齢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51D188E" w14:textId="77777777" w:rsidR="00C20C02" w:rsidRPr="00C20C02" w:rsidRDefault="00C20C02" w:rsidP="00C20C02">
            <w:pPr>
              <w:jc w:val="right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歳</w:t>
            </w:r>
          </w:p>
        </w:tc>
      </w:tr>
      <w:tr w:rsidR="00C20C02" w:rsidRPr="00C20C02" w14:paraId="1675FD4A" w14:textId="77777777" w:rsidTr="000700C0">
        <w:trPr>
          <w:trHeight w:val="567"/>
        </w:trPr>
        <w:tc>
          <w:tcPr>
            <w:tcW w:w="54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0FB599C" w14:textId="77777777" w:rsidR="00C20C02" w:rsidRPr="00C20C02" w:rsidRDefault="00C20C02" w:rsidP="00C20C02">
            <w:pPr>
              <w:ind w:left="113" w:right="113"/>
              <w:jc w:val="center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１回目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5A99728" w14:textId="77777777" w:rsidR="00C20C02" w:rsidRPr="00C20C02" w:rsidRDefault="00C20C02" w:rsidP="00C20C02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接種年月日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6189912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B52295" w14:textId="77777777" w:rsidR="00C20C02" w:rsidRPr="00C20C02" w:rsidRDefault="00C20C02" w:rsidP="00C20C02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接種費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7FC55D8" w14:textId="77777777" w:rsidR="00C20C02" w:rsidRPr="00C20C02" w:rsidRDefault="00C20C02" w:rsidP="00C20C02">
            <w:pPr>
              <w:jc w:val="right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円</w:t>
            </w:r>
          </w:p>
        </w:tc>
      </w:tr>
      <w:tr w:rsidR="00C20C02" w:rsidRPr="00C20C02" w14:paraId="05531D58" w14:textId="77777777" w:rsidTr="000700C0">
        <w:trPr>
          <w:trHeight w:val="567"/>
        </w:trPr>
        <w:tc>
          <w:tcPr>
            <w:tcW w:w="54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2ADBD" w14:textId="77777777" w:rsidR="00C20C02" w:rsidRPr="00C20C02" w:rsidRDefault="00C20C02" w:rsidP="00C20C02">
            <w:pPr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14:paraId="7B500BCA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接種医療機関名</w:t>
            </w:r>
          </w:p>
        </w:tc>
        <w:tc>
          <w:tcPr>
            <w:tcW w:w="6027" w:type="dxa"/>
            <w:gridSpan w:val="3"/>
            <w:shd w:val="clear" w:color="auto" w:fill="auto"/>
            <w:vAlign w:val="center"/>
          </w:tcPr>
          <w:p w14:paraId="48E1464F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C20C02" w:rsidRPr="00C20C02" w14:paraId="4FA1A10D" w14:textId="77777777" w:rsidTr="000700C0">
        <w:trPr>
          <w:trHeight w:val="567"/>
        </w:trPr>
        <w:tc>
          <w:tcPr>
            <w:tcW w:w="54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09967DF" w14:textId="77777777" w:rsidR="00C20C02" w:rsidRPr="00C20C02" w:rsidRDefault="00C20C02" w:rsidP="00C20C02">
            <w:pPr>
              <w:ind w:left="113" w:rightChars="-39" w:right="-107"/>
              <w:jc w:val="center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２回目</w:t>
            </w:r>
          </w:p>
        </w:tc>
        <w:tc>
          <w:tcPr>
            <w:tcW w:w="8190" w:type="dxa"/>
            <w:gridSpan w:val="6"/>
            <w:shd w:val="clear" w:color="auto" w:fill="auto"/>
            <w:vAlign w:val="center"/>
          </w:tcPr>
          <w:p w14:paraId="7832CAF9" w14:textId="77777777" w:rsidR="00C20C02" w:rsidRPr="00C20C02" w:rsidRDefault="00C20C02" w:rsidP="00847321">
            <w:pPr>
              <w:snapToGrid w:val="0"/>
              <w:ind w:left="273" w:hangingChars="100" w:hanging="273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※　この欄は、乾燥組換え帯状疱疹ワクチンの２回目を接種した場合に記入してください。</w:t>
            </w:r>
          </w:p>
        </w:tc>
      </w:tr>
      <w:tr w:rsidR="00C20C02" w:rsidRPr="00C20C02" w14:paraId="55876673" w14:textId="77777777" w:rsidTr="000700C0">
        <w:trPr>
          <w:trHeight w:val="567"/>
        </w:trPr>
        <w:tc>
          <w:tcPr>
            <w:tcW w:w="546" w:type="dxa"/>
            <w:vMerge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6AC4D76" w14:textId="77777777" w:rsidR="00C20C02" w:rsidRPr="00C20C02" w:rsidRDefault="00C20C02" w:rsidP="00C20C02">
            <w:pPr>
              <w:ind w:left="113" w:right="113"/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B246443" w14:textId="77777777" w:rsidR="00C20C02" w:rsidRPr="00C20C02" w:rsidRDefault="00C20C02" w:rsidP="00C20C02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接種年月日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E272140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3375F5" w14:textId="77777777" w:rsidR="00C20C02" w:rsidRPr="00C20C02" w:rsidRDefault="00C20C02" w:rsidP="00C20C02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接種費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7410C73" w14:textId="77777777" w:rsidR="00C20C02" w:rsidRPr="00C20C02" w:rsidRDefault="00C20C02" w:rsidP="00C20C02">
            <w:pPr>
              <w:jc w:val="right"/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円</w:t>
            </w:r>
          </w:p>
        </w:tc>
      </w:tr>
      <w:tr w:rsidR="00C20C02" w:rsidRPr="00C20C02" w14:paraId="69C148B5" w14:textId="77777777" w:rsidTr="000700C0">
        <w:trPr>
          <w:trHeight w:val="567"/>
        </w:trPr>
        <w:tc>
          <w:tcPr>
            <w:tcW w:w="546" w:type="dxa"/>
            <w:vMerge/>
            <w:shd w:val="clear" w:color="auto" w:fill="auto"/>
            <w:vAlign w:val="center"/>
          </w:tcPr>
          <w:p w14:paraId="46723F57" w14:textId="77777777" w:rsidR="00C20C02" w:rsidRPr="00C20C02" w:rsidRDefault="00C20C02" w:rsidP="00C20C02">
            <w:pPr>
              <w:ind w:rightChars="-39" w:right="-107"/>
              <w:jc w:val="center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14:paraId="27F4C639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接種医療機関名</w:t>
            </w:r>
          </w:p>
        </w:tc>
        <w:tc>
          <w:tcPr>
            <w:tcW w:w="6027" w:type="dxa"/>
            <w:gridSpan w:val="3"/>
            <w:shd w:val="clear" w:color="auto" w:fill="auto"/>
            <w:vAlign w:val="center"/>
          </w:tcPr>
          <w:p w14:paraId="74653579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C20C02" w:rsidRPr="00C20C02" w14:paraId="73896F9A" w14:textId="77777777" w:rsidTr="000700C0">
        <w:trPr>
          <w:trHeight w:val="567"/>
        </w:trPr>
        <w:tc>
          <w:tcPr>
            <w:tcW w:w="2460" w:type="dxa"/>
            <w:gridSpan w:val="3"/>
            <w:shd w:val="clear" w:color="auto" w:fill="auto"/>
            <w:vAlign w:val="center"/>
          </w:tcPr>
          <w:p w14:paraId="370F3B5E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>助成金交付申請額</w:t>
            </w:r>
          </w:p>
        </w:tc>
        <w:tc>
          <w:tcPr>
            <w:tcW w:w="6276" w:type="dxa"/>
            <w:gridSpan w:val="4"/>
            <w:shd w:val="clear" w:color="auto" w:fill="auto"/>
            <w:vAlign w:val="center"/>
          </w:tcPr>
          <w:p w14:paraId="5E656967" w14:textId="77777777" w:rsidR="00C20C02" w:rsidRPr="00C20C02" w:rsidRDefault="00C20C02" w:rsidP="00C20C02">
            <w:pPr>
              <w:rPr>
                <w:rFonts w:hAnsi="ＭＳ 明朝"/>
                <w:kern w:val="0"/>
                <w:szCs w:val="24"/>
              </w:rPr>
            </w:pPr>
            <w:r w:rsidRPr="00C20C02">
              <w:rPr>
                <w:rFonts w:hAnsi="ＭＳ 明朝" w:hint="eastAsia"/>
                <w:kern w:val="0"/>
                <w:szCs w:val="24"/>
              </w:rPr>
              <w:t xml:space="preserve">　　　　　　　　　　　　　　　　円</w:t>
            </w:r>
          </w:p>
        </w:tc>
      </w:tr>
    </w:tbl>
    <w:p w14:paraId="03A6E8C0" w14:textId="353BAFB2" w:rsidR="00C20C02" w:rsidRPr="00C20C02" w:rsidRDefault="00C20C02" w:rsidP="00085C99">
      <w:pPr>
        <w:tabs>
          <w:tab w:val="left" w:pos="9923"/>
        </w:tabs>
        <w:snapToGrid w:val="0"/>
        <w:spacing w:line="84" w:lineRule="auto"/>
        <w:jc w:val="left"/>
      </w:pPr>
    </w:p>
    <w:p w14:paraId="056E9F47" w14:textId="486CF1FD" w:rsidR="00C20C02" w:rsidRDefault="00C20C02" w:rsidP="00085C99">
      <w:pPr>
        <w:snapToGrid w:val="0"/>
        <w:ind w:leftChars="100" w:left="820" w:hangingChars="200" w:hanging="547"/>
        <w:jc w:val="left"/>
      </w:pPr>
      <w:r>
        <w:rPr>
          <w:rFonts w:hint="eastAsia"/>
        </w:rPr>
        <w:t>備考　助成金の額は、ワクチンの接種１回につき５，０００円（ワクチンの接種費用が５，０００円に満たない場合にあっては、当該接種費用に相当する額）です。</w:t>
      </w:r>
    </w:p>
    <w:p w14:paraId="312EAF49" w14:textId="77777777" w:rsidR="008A5E0E" w:rsidRPr="008A5E0E" w:rsidRDefault="008A5E0E" w:rsidP="00847321">
      <w:pPr>
        <w:snapToGrid w:val="0"/>
        <w:ind w:leftChars="200" w:left="820" w:hangingChars="100" w:hanging="273"/>
      </w:pPr>
    </w:p>
    <w:p w14:paraId="3FC29030" w14:textId="77777777" w:rsidR="00834FC9" w:rsidRDefault="00834FC9" w:rsidP="00847321">
      <w:pPr>
        <w:snapToGrid w:val="0"/>
        <w:ind w:left="273" w:hangingChars="100" w:hanging="273"/>
        <w:jc w:val="center"/>
      </w:pPr>
      <w:r>
        <w:rPr>
          <w:rFonts w:hint="eastAsia"/>
        </w:rPr>
        <w:t>委　　任　　状</w:t>
      </w:r>
    </w:p>
    <w:p w14:paraId="26226ACA" w14:textId="77777777" w:rsidR="00834FC9" w:rsidRDefault="00834FC9" w:rsidP="00085C99">
      <w:pPr>
        <w:snapToGrid w:val="0"/>
        <w:ind w:left="272" w:firstLineChars="100" w:firstLine="273"/>
        <w:jc w:val="left"/>
      </w:pPr>
      <w:r w:rsidRPr="00D117E8">
        <w:rPr>
          <w:rFonts w:hint="eastAsia"/>
        </w:rPr>
        <w:t>助成金の交付が決定された場合は、</w:t>
      </w:r>
      <w:r>
        <w:rPr>
          <w:rFonts w:hint="eastAsia"/>
        </w:rPr>
        <w:t>助成金の</w:t>
      </w:r>
      <w:r w:rsidRPr="00D117E8">
        <w:rPr>
          <w:rFonts w:hint="eastAsia"/>
        </w:rPr>
        <w:t>交付</w:t>
      </w:r>
      <w:r>
        <w:rPr>
          <w:rFonts w:hint="eastAsia"/>
        </w:rPr>
        <w:t>請求及び受領の権限を次の者に委任します。</w:t>
      </w:r>
    </w:p>
    <w:p w14:paraId="116789B3" w14:textId="77777777" w:rsidR="00834FC9" w:rsidRPr="001A2B25" w:rsidRDefault="00834FC9" w:rsidP="00834FC9">
      <w:pPr>
        <w:snapToGrid w:val="0"/>
        <w:spacing w:line="60" w:lineRule="auto"/>
      </w:pPr>
    </w:p>
    <w:tbl>
      <w:tblPr>
        <w:tblW w:w="873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638"/>
        <w:gridCol w:w="6279"/>
      </w:tblGrid>
      <w:tr w:rsidR="00834FC9" w14:paraId="55020227" w14:textId="77777777" w:rsidTr="00834FC9">
        <w:trPr>
          <w:trHeight w:val="624"/>
        </w:trPr>
        <w:tc>
          <w:tcPr>
            <w:tcW w:w="819" w:type="dxa"/>
            <w:vMerge w:val="restart"/>
            <w:shd w:val="clear" w:color="auto" w:fill="auto"/>
            <w:textDirection w:val="tbRlV"/>
            <w:vAlign w:val="center"/>
          </w:tcPr>
          <w:p w14:paraId="4C1A41FD" w14:textId="77777777" w:rsidR="00834FC9" w:rsidRDefault="00834FC9" w:rsidP="007C2427">
            <w:pPr>
              <w:ind w:left="113" w:right="113"/>
              <w:jc w:val="center"/>
            </w:pPr>
            <w:r>
              <w:rPr>
                <w:rFonts w:hint="eastAsia"/>
                <w:lang w:eastAsia="zh-TW"/>
              </w:rPr>
              <w:t>接種医療機関</w:t>
            </w:r>
          </w:p>
          <w:p w14:paraId="266255F6" w14:textId="77777777" w:rsidR="00834FC9" w:rsidRDefault="00834FC9" w:rsidP="007C2427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受任者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888A0C" w14:textId="77777777" w:rsidR="00834FC9" w:rsidRDefault="00834FC9" w:rsidP="007C242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79" w:type="dxa"/>
            <w:shd w:val="clear" w:color="auto" w:fill="auto"/>
            <w:vAlign w:val="center"/>
          </w:tcPr>
          <w:p w14:paraId="0224B35F" w14:textId="77777777" w:rsidR="00834FC9" w:rsidRDefault="00834FC9" w:rsidP="007C2427"/>
        </w:tc>
      </w:tr>
      <w:tr w:rsidR="00834FC9" w14:paraId="017D14AB" w14:textId="77777777" w:rsidTr="00834FC9">
        <w:trPr>
          <w:trHeight w:val="624"/>
        </w:trPr>
        <w:tc>
          <w:tcPr>
            <w:tcW w:w="819" w:type="dxa"/>
            <w:vMerge/>
            <w:shd w:val="clear" w:color="auto" w:fill="auto"/>
            <w:vAlign w:val="center"/>
          </w:tcPr>
          <w:p w14:paraId="49196651" w14:textId="77777777" w:rsidR="00834FC9" w:rsidRDefault="00834FC9" w:rsidP="007C2427"/>
        </w:tc>
        <w:tc>
          <w:tcPr>
            <w:tcW w:w="1638" w:type="dxa"/>
            <w:shd w:val="clear" w:color="auto" w:fill="auto"/>
            <w:vAlign w:val="center"/>
          </w:tcPr>
          <w:p w14:paraId="6E76FB3A" w14:textId="77777777" w:rsidR="00834FC9" w:rsidRDefault="00834FC9" w:rsidP="007C2427">
            <w:pPr>
              <w:ind w:left="118" w:hangingChars="43" w:hanging="118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14:paraId="6590DD0C" w14:textId="77777777" w:rsidR="00834FC9" w:rsidRDefault="00834FC9" w:rsidP="007C2427"/>
        </w:tc>
      </w:tr>
      <w:tr w:rsidR="00834FC9" w14:paraId="574D8D0B" w14:textId="77777777" w:rsidTr="00834FC9">
        <w:trPr>
          <w:trHeight w:val="630"/>
        </w:trPr>
        <w:tc>
          <w:tcPr>
            <w:tcW w:w="819" w:type="dxa"/>
            <w:vMerge/>
            <w:shd w:val="clear" w:color="auto" w:fill="auto"/>
            <w:vAlign w:val="center"/>
          </w:tcPr>
          <w:p w14:paraId="368E888A" w14:textId="77777777" w:rsidR="00834FC9" w:rsidRDefault="00834FC9" w:rsidP="007C2427"/>
        </w:tc>
        <w:tc>
          <w:tcPr>
            <w:tcW w:w="1638" w:type="dxa"/>
            <w:shd w:val="clear" w:color="auto" w:fill="auto"/>
            <w:vAlign w:val="center"/>
          </w:tcPr>
          <w:p w14:paraId="1518D441" w14:textId="1706E741" w:rsidR="00834FC9" w:rsidRDefault="00834FC9" w:rsidP="007C2427">
            <w:pPr>
              <w:jc w:val="center"/>
            </w:pPr>
            <w:r w:rsidRPr="009D5F4C">
              <w:rPr>
                <w:rFonts w:hint="eastAsia"/>
                <w:spacing w:val="14"/>
                <w:kern w:val="0"/>
                <w:fitText w:val="1310" w:id="-1044110848"/>
              </w:rPr>
              <w:t>代表者</w:t>
            </w:r>
            <w:r w:rsidR="009D5F4C" w:rsidRPr="009D5F4C">
              <w:rPr>
                <w:rFonts w:hint="eastAsia"/>
                <w:spacing w:val="14"/>
                <w:fitText w:val="1310" w:id="-1044110848"/>
              </w:rPr>
              <w:t>氏</w:t>
            </w:r>
            <w:r w:rsidRPr="009D5F4C">
              <w:rPr>
                <w:rFonts w:hint="eastAsia"/>
                <w:kern w:val="0"/>
                <w:fitText w:val="1310" w:id="-1044110848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14:paraId="74937071" w14:textId="77777777" w:rsidR="00834FC9" w:rsidRDefault="00834FC9" w:rsidP="007C2427"/>
        </w:tc>
      </w:tr>
    </w:tbl>
    <w:p w14:paraId="5528D1B6" w14:textId="77777777" w:rsidR="00834FC9" w:rsidRDefault="00834FC9" w:rsidP="00834FC9">
      <w:pPr>
        <w:snapToGrid w:val="0"/>
        <w:spacing w:line="60" w:lineRule="auto"/>
        <w:ind w:left="273" w:hangingChars="100" w:hanging="273"/>
      </w:pPr>
    </w:p>
    <w:p w14:paraId="0FE1EF85" w14:textId="79B893E0" w:rsidR="00C07EB7" w:rsidRPr="00DD333F" w:rsidRDefault="00834FC9" w:rsidP="00085C99">
      <w:pPr>
        <w:snapToGrid w:val="0"/>
        <w:ind w:leftChars="100" w:left="814" w:hangingChars="198" w:hanging="541"/>
        <w:jc w:val="left"/>
      </w:pPr>
      <w:r w:rsidRPr="00847321">
        <w:rPr>
          <w:rFonts w:hint="eastAsia"/>
        </w:rPr>
        <w:t>備考　医療機関は、この申請書兼委任状を受け取ったときは、申請者が助成の対象者であるか確認の</w:t>
      </w:r>
      <w:r w:rsidR="00847321" w:rsidRPr="00847321">
        <w:rPr>
          <w:rFonts w:hint="eastAsia"/>
        </w:rPr>
        <w:t>上</w:t>
      </w:r>
      <w:r w:rsidRPr="00847321">
        <w:rPr>
          <w:rFonts w:hint="eastAsia"/>
        </w:rPr>
        <w:t>、申請者から接種費用から助成金相当額を差し引いた額のみを徴し、この申請書兼委任状を翌月の</w:t>
      </w:r>
      <w:r w:rsidR="00447DD7" w:rsidRPr="00847321">
        <w:rPr>
          <w:rFonts w:hint="eastAsia"/>
        </w:rPr>
        <w:t>１０</w:t>
      </w:r>
      <w:r w:rsidRPr="00847321">
        <w:rPr>
          <w:rFonts w:hint="eastAsia"/>
        </w:rPr>
        <w:t>日までに上記提出先に提出してください</w:t>
      </w:r>
      <w:r>
        <w:rPr>
          <w:rFonts w:hint="eastAsia"/>
        </w:rPr>
        <w:t>。</w:t>
      </w:r>
    </w:p>
    <w:sectPr w:rsidR="00C07EB7" w:rsidRPr="00DD333F" w:rsidSect="00876579">
      <w:pgSz w:w="11907" w:h="16840" w:code="9"/>
      <w:pgMar w:top="1361" w:right="1191" w:bottom="64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54D4" w14:textId="77777777" w:rsidR="00123EF7" w:rsidRDefault="00123EF7" w:rsidP="00F91E54">
      <w:r>
        <w:separator/>
      </w:r>
    </w:p>
  </w:endnote>
  <w:endnote w:type="continuationSeparator" w:id="0">
    <w:p w14:paraId="393E7C9A" w14:textId="77777777" w:rsidR="00123EF7" w:rsidRDefault="00123EF7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A1CB" w14:textId="77777777" w:rsidR="00123EF7" w:rsidRDefault="00123EF7" w:rsidP="00F91E54">
      <w:r>
        <w:separator/>
      </w:r>
    </w:p>
  </w:footnote>
  <w:footnote w:type="continuationSeparator" w:id="0">
    <w:p w14:paraId="3E26C724" w14:textId="77777777" w:rsidR="00123EF7" w:rsidRDefault="00123EF7" w:rsidP="00F9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6317"/>
    <w:rsid w:val="00006E32"/>
    <w:rsid w:val="000221E2"/>
    <w:rsid w:val="00052D5B"/>
    <w:rsid w:val="00064EAF"/>
    <w:rsid w:val="000700C0"/>
    <w:rsid w:val="00076D1E"/>
    <w:rsid w:val="00077A0F"/>
    <w:rsid w:val="00085C99"/>
    <w:rsid w:val="000C0708"/>
    <w:rsid w:val="000C21A4"/>
    <w:rsid w:val="000C6765"/>
    <w:rsid w:val="000D1D9F"/>
    <w:rsid w:val="000E34D0"/>
    <w:rsid w:val="000F3F7A"/>
    <w:rsid w:val="0010754E"/>
    <w:rsid w:val="00116EC5"/>
    <w:rsid w:val="00123EF7"/>
    <w:rsid w:val="00127FB6"/>
    <w:rsid w:val="00130DE0"/>
    <w:rsid w:val="00151EE9"/>
    <w:rsid w:val="00155238"/>
    <w:rsid w:val="0018099F"/>
    <w:rsid w:val="00183C6D"/>
    <w:rsid w:val="00183E7B"/>
    <w:rsid w:val="001944A0"/>
    <w:rsid w:val="00196935"/>
    <w:rsid w:val="001A5B9F"/>
    <w:rsid w:val="001A6209"/>
    <w:rsid w:val="001A6F13"/>
    <w:rsid w:val="001B09B8"/>
    <w:rsid w:val="001B2C46"/>
    <w:rsid w:val="001D42F3"/>
    <w:rsid w:val="001E0EBE"/>
    <w:rsid w:val="001E51B1"/>
    <w:rsid w:val="001F22E9"/>
    <w:rsid w:val="00210E78"/>
    <w:rsid w:val="00252298"/>
    <w:rsid w:val="00263406"/>
    <w:rsid w:val="0029207F"/>
    <w:rsid w:val="002A3776"/>
    <w:rsid w:val="002C056E"/>
    <w:rsid w:val="002C4C6F"/>
    <w:rsid w:val="002D0E43"/>
    <w:rsid w:val="002D74A3"/>
    <w:rsid w:val="002F4154"/>
    <w:rsid w:val="002F514C"/>
    <w:rsid w:val="0030382D"/>
    <w:rsid w:val="00331F5C"/>
    <w:rsid w:val="00333327"/>
    <w:rsid w:val="00352300"/>
    <w:rsid w:val="00386FCD"/>
    <w:rsid w:val="003B3AAA"/>
    <w:rsid w:val="003C6E0E"/>
    <w:rsid w:val="003D1EF9"/>
    <w:rsid w:val="003D747E"/>
    <w:rsid w:val="003E22CD"/>
    <w:rsid w:val="00416CC9"/>
    <w:rsid w:val="00433E29"/>
    <w:rsid w:val="00447DD7"/>
    <w:rsid w:val="0046263C"/>
    <w:rsid w:val="00466FBD"/>
    <w:rsid w:val="00473F8A"/>
    <w:rsid w:val="00477AD6"/>
    <w:rsid w:val="004868C7"/>
    <w:rsid w:val="00494D66"/>
    <w:rsid w:val="004A5111"/>
    <w:rsid w:val="004A67B1"/>
    <w:rsid w:val="004A6CC7"/>
    <w:rsid w:val="004B5596"/>
    <w:rsid w:val="004B640B"/>
    <w:rsid w:val="004D32F3"/>
    <w:rsid w:val="004F7AB1"/>
    <w:rsid w:val="00511F6D"/>
    <w:rsid w:val="00535E34"/>
    <w:rsid w:val="00537843"/>
    <w:rsid w:val="005410A1"/>
    <w:rsid w:val="00541329"/>
    <w:rsid w:val="00546643"/>
    <w:rsid w:val="00572770"/>
    <w:rsid w:val="005740DC"/>
    <w:rsid w:val="005D1AD8"/>
    <w:rsid w:val="005D54FD"/>
    <w:rsid w:val="00605679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C7A6F"/>
    <w:rsid w:val="006D27B5"/>
    <w:rsid w:val="006D5F21"/>
    <w:rsid w:val="00725586"/>
    <w:rsid w:val="0072587C"/>
    <w:rsid w:val="00740D0F"/>
    <w:rsid w:val="007536DD"/>
    <w:rsid w:val="007547D4"/>
    <w:rsid w:val="00760A90"/>
    <w:rsid w:val="007716A1"/>
    <w:rsid w:val="0078398F"/>
    <w:rsid w:val="007879DD"/>
    <w:rsid w:val="007A0EBA"/>
    <w:rsid w:val="007A3419"/>
    <w:rsid w:val="007A4440"/>
    <w:rsid w:val="007B0AB9"/>
    <w:rsid w:val="007B7C28"/>
    <w:rsid w:val="007D539D"/>
    <w:rsid w:val="007E2AB7"/>
    <w:rsid w:val="007F4DD5"/>
    <w:rsid w:val="008105F5"/>
    <w:rsid w:val="008169A6"/>
    <w:rsid w:val="00826296"/>
    <w:rsid w:val="00830CA9"/>
    <w:rsid w:val="0083101F"/>
    <w:rsid w:val="00834FC9"/>
    <w:rsid w:val="00847321"/>
    <w:rsid w:val="00876579"/>
    <w:rsid w:val="00881D9E"/>
    <w:rsid w:val="00894E9E"/>
    <w:rsid w:val="008A5E0E"/>
    <w:rsid w:val="008E61B1"/>
    <w:rsid w:val="008E72E6"/>
    <w:rsid w:val="009018B2"/>
    <w:rsid w:val="00921966"/>
    <w:rsid w:val="0092789C"/>
    <w:rsid w:val="009424BC"/>
    <w:rsid w:val="00970C3E"/>
    <w:rsid w:val="00990C77"/>
    <w:rsid w:val="009C43CE"/>
    <w:rsid w:val="009D5F4C"/>
    <w:rsid w:val="009F0174"/>
    <w:rsid w:val="009F4318"/>
    <w:rsid w:val="009F6DB2"/>
    <w:rsid w:val="00A14AE1"/>
    <w:rsid w:val="00A23D8A"/>
    <w:rsid w:val="00A36238"/>
    <w:rsid w:val="00A37602"/>
    <w:rsid w:val="00A436E6"/>
    <w:rsid w:val="00A616A5"/>
    <w:rsid w:val="00A63CA1"/>
    <w:rsid w:val="00A91F76"/>
    <w:rsid w:val="00A91FBF"/>
    <w:rsid w:val="00AA7607"/>
    <w:rsid w:val="00AB0340"/>
    <w:rsid w:val="00AE0913"/>
    <w:rsid w:val="00B06E94"/>
    <w:rsid w:val="00B261BD"/>
    <w:rsid w:val="00B40FB7"/>
    <w:rsid w:val="00B56093"/>
    <w:rsid w:val="00B57DF3"/>
    <w:rsid w:val="00B66EEF"/>
    <w:rsid w:val="00B75659"/>
    <w:rsid w:val="00B777ED"/>
    <w:rsid w:val="00B81D97"/>
    <w:rsid w:val="00B837F8"/>
    <w:rsid w:val="00B90081"/>
    <w:rsid w:val="00BA71AC"/>
    <w:rsid w:val="00BB2CCD"/>
    <w:rsid w:val="00BC19BE"/>
    <w:rsid w:val="00BC319C"/>
    <w:rsid w:val="00BC5688"/>
    <w:rsid w:val="00BE0286"/>
    <w:rsid w:val="00BF5839"/>
    <w:rsid w:val="00C06595"/>
    <w:rsid w:val="00C07EB7"/>
    <w:rsid w:val="00C20C02"/>
    <w:rsid w:val="00C23284"/>
    <w:rsid w:val="00C25D81"/>
    <w:rsid w:val="00C36CB1"/>
    <w:rsid w:val="00C4255A"/>
    <w:rsid w:val="00C725EF"/>
    <w:rsid w:val="00C72CC1"/>
    <w:rsid w:val="00C85A5F"/>
    <w:rsid w:val="00C97046"/>
    <w:rsid w:val="00CA0020"/>
    <w:rsid w:val="00CB130B"/>
    <w:rsid w:val="00CC6967"/>
    <w:rsid w:val="00CD18B7"/>
    <w:rsid w:val="00CD3623"/>
    <w:rsid w:val="00CE2153"/>
    <w:rsid w:val="00D045EE"/>
    <w:rsid w:val="00D1095E"/>
    <w:rsid w:val="00D32030"/>
    <w:rsid w:val="00D74B32"/>
    <w:rsid w:val="00DB6963"/>
    <w:rsid w:val="00DC6FBA"/>
    <w:rsid w:val="00DD333F"/>
    <w:rsid w:val="00DD7C39"/>
    <w:rsid w:val="00E011FB"/>
    <w:rsid w:val="00E06FF7"/>
    <w:rsid w:val="00E15D12"/>
    <w:rsid w:val="00E1681C"/>
    <w:rsid w:val="00E403F7"/>
    <w:rsid w:val="00E505DF"/>
    <w:rsid w:val="00E57FF5"/>
    <w:rsid w:val="00E60880"/>
    <w:rsid w:val="00E61D14"/>
    <w:rsid w:val="00E662DC"/>
    <w:rsid w:val="00E66575"/>
    <w:rsid w:val="00E74C03"/>
    <w:rsid w:val="00E8208E"/>
    <w:rsid w:val="00E916DA"/>
    <w:rsid w:val="00EA79E5"/>
    <w:rsid w:val="00EC51B8"/>
    <w:rsid w:val="00EC62C9"/>
    <w:rsid w:val="00EC76BE"/>
    <w:rsid w:val="00ED47B8"/>
    <w:rsid w:val="00ED6286"/>
    <w:rsid w:val="00EE3472"/>
    <w:rsid w:val="00EF3772"/>
    <w:rsid w:val="00F13EDD"/>
    <w:rsid w:val="00F40659"/>
    <w:rsid w:val="00F5384F"/>
    <w:rsid w:val="00F712BD"/>
    <w:rsid w:val="00F91650"/>
    <w:rsid w:val="00F91E54"/>
    <w:rsid w:val="00F950D5"/>
    <w:rsid w:val="00F9631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C93C1A"/>
  <w15:docId w15:val="{33477AB2-33FF-411D-9134-BD1F3591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640F-1F31-45DE-BFAC-F5216D1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13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野本　綾子</cp:lastModifiedBy>
  <cp:revision>2</cp:revision>
  <cp:lastPrinted>2024-02-27T00:52:00Z</cp:lastPrinted>
  <dcterms:created xsi:type="dcterms:W3CDTF">2024-03-20T23:35:00Z</dcterms:created>
  <dcterms:modified xsi:type="dcterms:W3CDTF">2024-03-20T23:35:00Z</dcterms:modified>
</cp:coreProperties>
</file>